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7197E" w:rsidRPr="00AE24D0" w:rsidRDefault="0017197E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4C8" w:rsidRDefault="009554C8">
      <w:r>
        <w:separator/>
      </w:r>
    </w:p>
  </w:endnote>
  <w:endnote w:type="continuationSeparator" w:id="0">
    <w:p w:rsidR="009554C8" w:rsidRDefault="0095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9228E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4C8" w:rsidRDefault="009554C8">
      <w:r>
        <w:separator/>
      </w:r>
    </w:p>
  </w:footnote>
  <w:footnote w:type="continuationSeparator" w:id="0">
    <w:p w:rsidR="009554C8" w:rsidRDefault="009554C8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5061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197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D5C48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1D49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54C8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228E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0C56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74FACB-A1A0-4045-8C78-1C75930C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65D8F-5F4A-4C2C-98A0-C921AC17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elina</cp:lastModifiedBy>
  <cp:revision>2</cp:revision>
  <cp:lastPrinted>2018-10-09T16:18:00Z</cp:lastPrinted>
  <dcterms:created xsi:type="dcterms:W3CDTF">2020-02-20T10:05:00Z</dcterms:created>
  <dcterms:modified xsi:type="dcterms:W3CDTF">2020-02-20T10:05:00Z</dcterms:modified>
</cp:coreProperties>
</file>